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1E" w:rsidRPr="00D23E4E" w:rsidRDefault="00133326" w:rsidP="00133326">
      <w:pPr>
        <w:jc w:val="center"/>
        <w:rPr>
          <w:rFonts w:ascii="Times New Roman" w:hAnsi="Times New Roman"/>
          <w:b/>
          <w:sz w:val="28"/>
          <w:u w:val="single"/>
        </w:rPr>
      </w:pPr>
      <w:r w:rsidRPr="00D23E4E">
        <w:rPr>
          <w:rFonts w:ascii="Times New Roman" w:hAnsi="Times New Roman"/>
          <w:b/>
          <w:sz w:val="28"/>
        </w:rPr>
        <w:t xml:space="preserve">Оперативная информация о ходе реализации муниципальных программ Тосненского городского поселения Тосненского </w:t>
      </w:r>
      <w:r w:rsidR="009D0A8F" w:rsidRPr="00D23E4E">
        <w:rPr>
          <w:rFonts w:ascii="Times New Roman" w:hAnsi="Times New Roman"/>
          <w:b/>
          <w:sz w:val="28"/>
        </w:rPr>
        <w:t xml:space="preserve">муниципального </w:t>
      </w:r>
      <w:r w:rsidRPr="00D23E4E">
        <w:rPr>
          <w:rFonts w:ascii="Times New Roman" w:hAnsi="Times New Roman"/>
          <w:b/>
          <w:sz w:val="28"/>
        </w:rPr>
        <w:t xml:space="preserve">района Ленинградской области </w:t>
      </w:r>
      <w:r w:rsidR="008469EA" w:rsidRPr="00D23E4E">
        <w:rPr>
          <w:rFonts w:ascii="Times New Roman" w:hAnsi="Times New Roman"/>
          <w:b/>
          <w:sz w:val="28"/>
          <w:u w:val="single"/>
        </w:rPr>
        <w:t xml:space="preserve">на </w:t>
      </w:r>
      <w:r w:rsidR="00686791" w:rsidRPr="00D23E4E">
        <w:rPr>
          <w:rFonts w:ascii="Times New Roman" w:hAnsi="Times New Roman"/>
          <w:b/>
          <w:sz w:val="28"/>
          <w:u w:val="single"/>
        </w:rPr>
        <w:t>01.10</w:t>
      </w:r>
      <w:r w:rsidR="00B24ACE" w:rsidRPr="00D23E4E">
        <w:rPr>
          <w:rFonts w:ascii="Times New Roman" w:hAnsi="Times New Roman"/>
          <w:b/>
          <w:sz w:val="28"/>
          <w:u w:val="single"/>
        </w:rPr>
        <w:t>.2021</w:t>
      </w:r>
      <w:r w:rsidR="008469EA" w:rsidRPr="00D23E4E">
        <w:rPr>
          <w:rFonts w:ascii="Times New Roman" w:hAnsi="Times New Roman"/>
          <w:b/>
          <w:sz w:val="28"/>
          <w:u w:val="single"/>
        </w:rPr>
        <w:t>г.</w:t>
      </w:r>
    </w:p>
    <w:tbl>
      <w:tblPr>
        <w:tblStyle w:val="a3"/>
        <w:tblW w:w="14943" w:type="dxa"/>
        <w:jc w:val="center"/>
        <w:tblInd w:w="-920" w:type="dxa"/>
        <w:tblLayout w:type="fixed"/>
        <w:tblLook w:val="04A0" w:firstRow="1" w:lastRow="0" w:firstColumn="1" w:lastColumn="0" w:noHBand="0" w:noVBand="1"/>
      </w:tblPr>
      <w:tblGrid>
        <w:gridCol w:w="811"/>
        <w:gridCol w:w="6802"/>
        <w:gridCol w:w="2787"/>
        <w:gridCol w:w="2904"/>
        <w:gridCol w:w="1639"/>
      </w:tblGrid>
      <w:tr w:rsidR="00133326" w:rsidRPr="00051156" w:rsidTr="007F0556">
        <w:trPr>
          <w:trHeight w:val="432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6" w:rsidRPr="007F0556" w:rsidRDefault="00133326" w:rsidP="00133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55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05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F0556">
              <w:rPr>
                <w:rFonts w:ascii="Times New Roman" w:hAnsi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6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6" w:rsidRPr="007F0556" w:rsidRDefault="00133326" w:rsidP="0013332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>Наименование муниципальной программы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6" w:rsidRPr="007F0556" w:rsidRDefault="00133326" w:rsidP="0013332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>Финансирование тыс.</w:t>
            </w:r>
            <w:r w:rsidR="007B7E81" w:rsidRPr="007F055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F0556">
              <w:rPr>
                <w:rFonts w:ascii="Times New Roman" w:hAnsi="Times New Roman"/>
                <w:b/>
                <w:sz w:val="24"/>
              </w:rPr>
              <w:t>р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326" w:rsidRPr="007F0556" w:rsidRDefault="00133326" w:rsidP="0013332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>% исполнения</w:t>
            </w:r>
          </w:p>
        </w:tc>
      </w:tr>
      <w:tr w:rsidR="00133326" w:rsidRPr="00051156" w:rsidTr="007F0556">
        <w:trPr>
          <w:trHeight w:val="570"/>
          <w:jc w:val="center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F0556" w:rsidRDefault="00133326" w:rsidP="001333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051156" w:rsidRDefault="00133326" w:rsidP="00133326">
            <w:pPr>
              <w:rPr>
                <w:rFonts w:ascii="Times New Roman" w:hAnsi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6" w:rsidRPr="007F0556" w:rsidRDefault="00133326" w:rsidP="0013332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 xml:space="preserve">Объем запланированных </w:t>
            </w:r>
            <w:r w:rsidR="0000255C" w:rsidRPr="007F0556">
              <w:rPr>
                <w:rFonts w:ascii="Times New Roman" w:hAnsi="Times New Roman"/>
                <w:b/>
                <w:sz w:val="24"/>
              </w:rPr>
              <w:t>средств на 2021</w:t>
            </w:r>
            <w:r w:rsidRPr="007F0556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6" w:rsidRPr="007F0556" w:rsidRDefault="00133326" w:rsidP="0013332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>Финансиров</w:t>
            </w:r>
            <w:bookmarkStart w:id="0" w:name="_GoBack"/>
            <w:bookmarkEnd w:id="0"/>
            <w:r w:rsidRPr="007F0556">
              <w:rPr>
                <w:rFonts w:ascii="Times New Roman" w:hAnsi="Times New Roman"/>
                <w:b/>
                <w:sz w:val="24"/>
              </w:rPr>
              <w:t>ание</w:t>
            </w:r>
          </w:p>
          <w:p w:rsidR="00133326" w:rsidRPr="007F0556" w:rsidRDefault="00B24ACE" w:rsidP="007F05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 xml:space="preserve">на </w:t>
            </w:r>
            <w:r w:rsidR="007F0556">
              <w:rPr>
                <w:rFonts w:ascii="Times New Roman" w:hAnsi="Times New Roman"/>
                <w:b/>
                <w:sz w:val="24"/>
              </w:rPr>
              <w:t>01.10</w:t>
            </w:r>
            <w:r w:rsidRPr="007F0556">
              <w:rPr>
                <w:rFonts w:ascii="Times New Roman" w:hAnsi="Times New Roman"/>
                <w:b/>
                <w:sz w:val="24"/>
              </w:rPr>
              <w:t>.21г</w:t>
            </w:r>
            <w:r w:rsidR="001D4305" w:rsidRPr="007F0556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6" w:rsidRPr="00051156" w:rsidRDefault="00133326" w:rsidP="00133326">
            <w:pPr>
              <w:rPr>
                <w:rFonts w:ascii="Times New Roman" w:hAnsi="Times New Roman"/>
              </w:rPr>
            </w:pPr>
          </w:p>
        </w:tc>
      </w:tr>
      <w:tr w:rsidR="00133326" w:rsidRPr="00051156" w:rsidTr="007F0556">
        <w:trPr>
          <w:trHeight w:val="54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6" w:rsidRPr="007F0556" w:rsidRDefault="00133326" w:rsidP="00133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55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F0556" w:rsidRDefault="00BF6785" w:rsidP="00342004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4"/>
              </w:rPr>
              <w:t>«</w:t>
            </w:r>
            <w:r w:rsidR="00133326" w:rsidRPr="007F0556">
              <w:rPr>
                <w:rFonts w:ascii="Times New Roman" w:hAnsi="Times New Roman"/>
                <w:b/>
                <w:color w:val="000000"/>
                <w:sz w:val="24"/>
              </w:rPr>
              <w:t>Безопасность Тосненского городского поселения Тосненско</w:t>
            </w:r>
            <w:r w:rsidR="00342004" w:rsidRPr="007F0556">
              <w:rPr>
                <w:rFonts w:ascii="Times New Roman" w:hAnsi="Times New Roman"/>
                <w:b/>
                <w:color w:val="000000"/>
                <w:sz w:val="24"/>
              </w:rPr>
              <w:t>го района Ленинградской области</w:t>
            </w:r>
            <w:r w:rsidRPr="007F0556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33326" w:rsidRPr="007F0556" w:rsidRDefault="00543559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7F0556">
              <w:rPr>
                <w:rFonts w:ascii="Times New Roman" w:hAnsi="Times New Roman"/>
                <w:b/>
                <w:sz w:val="28"/>
              </w:rPr>
              <w:t>2 631,9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33326" w:rsidRPr="007F0556" w:rsidRDefault="00012FA8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7F0556">
              <w:rPr>
                <w:rFonts w:ascii="Times New Roman" w:hAnsi="Times New Roman"/>
                <w:b/>
                <w:sz w:val="28"/>
              </w:rPr>
              <w:t>913,7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6" w:rsidRPr="007F0556" w:rsidRDefault="00133326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133326" w:rsidRPr="007F0556" w:rsidRDefault="00012FA8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bCs/>
                <w:sz w:val="28"/>
              </w:rPr>
              <w:t>34,7</w:t>
            </w:r>
          </w:p>
        </w:tc>
      </w:tr>
      <w:tr w:rsidR="00B24ACE" w:rsidRPr="00051156" w:rsidTr="007F0556">
        <w:trPr>
          <w:trHeight w:val="54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CE" w:rsidRPr="007F0556" w:rsidRDefault="00B24ACE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CE" w:rsidRPr="007F0556" w:rsidRDefault="00B24ACE" w:rsidP="0034200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F0556">
              <w:rPr>
                <w:rFonts w:ascii="Times New Roman" w:hAnsi="Times New Roman"/>
                <w:color w:val="000000"/>
                <w:sz w:val="24"/>
              </w:rPr>
              <w:t>Подпрограмма 1 "Предупреждение чрезвычайных ситуаций, развитие гражданской обороны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B24ACE" w:rsidRPr="007F0556" w:rsidRDefault="00170AD3" w:rsidP="00133326">
            <w:pPr>
              <w:jc w:val="center"/>
              <w:rPr>
                <w:rFonts w:ascii="Times New Roman" w:hAnsi="Times New Roman"/>
                <w:sz w:val="28"/>
              </w:rPr>
            </w:pPr>
            <w:r w:rsidRPr="007F0556">
              <w:rPr>
                <w:rFonts w:ascii="Times New Roman" w:hAnsi="Times New Roman"/>
                <w:sz w:val="28"/>
              </w:rPr>
              <w:t>750,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B24ACE" w:rsidRPr="007F0556" w:rsidRDefault="00012FA8" w:rsidP="00133326">
            <w:pPr>
              <w:jc w:val="center"/>
              <w:rPr>
                <w:rFonts w:ascii="Times New Roman" w:hAnsi="Times New Roman"/>
                <w:sz w:val="28"/>
              </w:rPr>
            </w:pPr>
            <w:r w:rsidRPr="007F0556">
              <w:rPr>
                <w:rFonts w:ascii="Times New Roman" w:hAnsi="Times New Roman"/>
                <w:sz w:val="28"/>
              </w:rPr>
              <w:t>187,1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8" w:rsidRPr="007F0556" w:rsidRDefault="00012FA8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012FA8" w:rsidRPr="007F0556" w:rsidRDefault="00012FA8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B24ACE" w:rsidRPr="007F0556" w:rsidRDefault="00012FA8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24,9</w:t>
            </w:r>
          </w:p>
        </w:tc>
      </w:tr>
      <w:tr w:rsidR="00B24ACE" w:rsidRPr="00051156" w:rsidTr="007F0556">
        <w:trPr>
          <w:trHeight w:val="54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CE" w:rsidRPr="007F0556" w:rsidRDefault="00B24ACE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CE" w:rsidRPr="007F0556" w:rsidRDefault="00B24ACE" w:rsidP="0034200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F0556">
              <w:rPr>
                <w:rFonts w:ascii="Times New Roman" w:hAnsi="Times New Roman"/>
                <w:color w:val="000000"/>
                <w:sz w:val="24"/>
              </w:rPr>
              <w:t>Подпрограмма 2 "Обеспечение правопорядка и профилактика правонарушений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B24ACE" w:rsidRPr="007F0556" w:rsidRDefault="00170AD3" w:rsidP="00133326">
            <w:pPr>
              <w:jc w:val="center"/>
              <w:rPr>
                <w:rFonts w:ascii="Times New Roman" w:hAnsi="Times New Roman"/>
                <w:sz w:val="28"/>
              </w:rPr>
            </w:pPr>
            <w:r w:rsidRPr="007F0556">
              <w:rPr>
                <w:rFonts w:ascii="Times New Roman" w:hAnsi="Times New Roman"/>
                <w:sz w:val="28"/>
              </w:rPr>
              <w:t>1 881,9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B24ACE" w:rsidRPr="007F0556" w:rsidRDefault="00012FA8" w:rsidP="00133326">
            <w:pPr>
              <w:jc w:val="center"/>
              <w:rPr>
                <w:rFonts w:ascii="Times New Roman" w:hAnsi="Times New Roman"/>
                <w:sz w:val="28"/>
              </w:rPr>
            </w:pPr>
            <w:r w:rsidRPr="007F0556">
              <w:rPr>
                <w:rFonts w:ascii="Times New Roman" w:hAnsi="Times New Roman"/>
                <w:sz w:val="28"/>
              </w:rPr>
              <w:t>726,5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B24ACE" w:rsidRPr="007F0556" w:rsidRDefault="00012FA8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38,6</w:t>
            </w:r>
          </w:p>
        </w:tc>
      </w:tr>
      <w:tr w:rsidR="00133326" w:rsidRPr="00051156" w:rsidTr="007F0556">
        <w:trPr>
          <w:trHeight w:val="70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6" w:rsidRPr="007F0556" w:rsidRDefault="00133326" w:rsidP="00133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55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6" w:rsidRPr="007F0556" w:rsidRDefault="00BF6785" w:rsidP="0034200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>«</w:t>
            </w:r>
            <w:r w:rsidR="00133326" w:rsidRPr="007F0556">
              <w:rPr>
                <w:rFonts w:ascii="Times New Roman" w:hAnsi="Times New Roman"/>
                <w:b/>
                <w:sz w:val="24"/>
              </w:rPr>
              <w:t xml:space="preserve">Развитие и поддержка малого и среднего предпринимательства на территории Тосненского городского поселения Тосненского района Ленинградской </w:t>
            </w:r>
            <w:r w:rsidR="00342004" w:rsidRPr="007F0556">
              <w:rPr>
                <w:rFonts w:ascii="Times New Roman" w:hAnsi="Times New Roman"/>
                <w:b/>
                <w:sz w:val="24"/>
              </w:rPr>
              <w:t>области</w:t>
            </w:r>
            <w:r w:rsidRPr="007F0556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33326" w:rsidRPr="007F0556" w:rsidRDefault="0000255C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7F0556">
              <w:rPr>
                <w:rFonts w:ascii="Times New Roman" w:hAnsi="Times New Roman"/>
                <w:b/>
                <w:sz w:val="28"/>
              </w:rPr>
              <w:t>75,8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33326" w:rsidRPr="007F0556" w:rsidRDefault="0000255C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7F0556">
              <w:rPr>
                <w:rFonts w:ascii="Times New Roman" w:hAnsi="Times New Roman"/>
                <w:b/>
                <w:sz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6" w:rsidRPr="007F0556" w:rsidRDefault="00133326" w:rsidP="007F055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7F055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7F055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133326" w:rsidRPr="007F0556" w:rsidRDefault="0000255C" w:rsidP="007F055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bCs/>
                <w:sz w:val="28"/>
              </w:rPr>
              <w:t>0</w:t>
            </w:r>
          </w:p>
        </w:tc>
      </w:tr>
      <w:tr w:rsidR="00170AD3" w:rsidRPr="00051156" w:rsidTr="007F0556">
        <w:trPr>
          <w:trHeight w:val="70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3" w:rsidRPr="007F0556" w:rsidRDefault="00170AD3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3" w:rsidRPr="007F0556" w:rsidRDefault="00170AD3" w:rsidP="00342004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Основное мероприятие "Информационная поддержка субъектов малого и среднего предпринимательства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07690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170AD3" w:rsidRPr="007F0556" w:rsidRDefault="00170AD3" w:rsidP="00076905">
            <w:pPr>
              <w:jc w:val="center"/>
              <w:rPr>
                <w:rFonts w:ascii="Times New Roman" w:hAnsi="Times New Roman"/>
                <w:sz w:val="28"/>
              </w:rPr>
            </w:pPr>
            <w:r w:rsidRPr="007F0556">
              <w:rPr>
                <w:rFonts w:ascii="Times New Roman" w:hAnsi="Times New Roman"/>
                <w:sz w:val="28"/>
              </w:rPr>
              <w:t>75,8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07690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170AD3" w:rsidRPr="007F0556" w:rsidRDefault="00170AD3" w:rsidP="00076905">
            <w:pPr>
              <w:jc w:val="center"/>
              <w:rPr>
                <w:rFonts w:ascii="Times New Roman" w:hAnsi="Times New Roman"/>
                <w:sz w:val="28"/>
              </w:rPr>
            </w:pPr>
            <w:r w:rsidRPr="007F0556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3" w:rsidRPr="007F0556" w:rsidRDefault="00170AD3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170AD3" w:rsidRPr="007F0556" w:rsidRDefault="00170AD3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0</w:t>
            </w:r>
          </w:p>
        </w:tc>
      </w:tr>
      <w:tr w:rsidR="00133326" w:rsidRPr="00051156" w:rsidTr="007F0556">
        <w:trPr>
          <w:trHeight w:val="53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6" w:rsidRPr="007F0556" w:rsidRDefault="00133326" w:rsidP="00133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55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6" w:rsidRPr="007F0556" w:rsidRDefault="00BF6785" w:rsidP="00E85B5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>«</w:t>
            </w:r>
            <w:r w:rsidR="00133326" w:rsidRPr="007F0556">
              <w:rPr>
                <w:rFonts w:ascii="Times New Roman" w:hAnsi="Times New Roman"/>
                <w:b/>
                <w:sz w:val="24"/>
              </w:rPr>
              <w:t>Развитие культуры</w:t>
            </w:r>
            <w:r w:rsidR="00040102" w:rsidRPr="007F055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33326" w:rsidRPr="007F0556">
              <w:rPr>
                <w:rFonts w:ascii="Times New Roman" w:hAnsi="Times New Roman"/>
                <w:b/>
                <w:sz w:val="24"/>
              </w:rPr>
              <w:t>в Тосненском городском поселении Тосненског</w:t>
            </w:r>
            <w:r w:rsidRPr="007F0556">
              <w:rPr>
                <w:rFonts w:ascii="Times New Roman" w:hAnsi="Times New Roman"/>
                <w:b/>
                <w:sz w:val="24"/>
              </w:rPr>
              <w:t>о района Ленинградской области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33326" w:rsidRPr="007F0556" w:rsidRDefault="0000255C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90 262,8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33326" w:rsidRPr="007F0556" w:rsidRDefault="00012FA8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64 549,0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D4" w:rsidRPr="007F0556" w:rsidRDefault="008A55D4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08032B" w:rsidRPr="007F0556" w:rsidRDefault="00012FA8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bCs/>
                <w:sz w:val="28"/>
              </w:rPr>
              <w:t>71,5</w:t>
            </w:r>
          </w:p>
        </w:tc>
      </w:tr>
      <w:tr w:rsidR="00E85B50" w:rsidRPr="00051156" w:rsidTr="007F0556">
        <w:trPr>
          <w:trHeight w:val="53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342004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Подпрограмма 1 "Развитие культурно-досуговой деятельности в Тосненском городском поселении Тосненского района Ленинградской области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170AD3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68 764,4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012FA8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43 050,5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E85B50" w:rsidRPr="007F0556" w:rsidRDefault="00012FA8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62,6</w:t>
            </w:r>
          </w:p>
        </w:tc>
      </w:tr>
      <w:tr w:rsidR="00E85B50" w:rsidRPr="00051156" w:rsidTr="007F0556">
        <w:trPr>
          <w:trHeight w:val="6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342004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 xml:space="preserve">Подпрограмма 2 "Развитие и модернизация объектов культуры </w:t>
            </w:r>
            <w:r w:rsidRPr="007F0556">
              <w:rPr>
                <w:rFonts w:ascii="Times New Roman" w:hAnsi="Times New Roman"/>
                <w:sz w:val="24"/>
              </w:rPr>
              <w:lastRenderedPageBreak/>
              <w:t>Тосненского городского поселения Тосненского района Ленинградской области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50" w:rsidRPr="007F0556" w:rsidRDefault="00170AD3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lastRenderedPageBreak/>
              <w:t>21 498,4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50" w:rsidRPr="007F0556" w:rsidRDefault="00170AD3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21 498,4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170AD3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100</w:t>
            </w:r>
          </w:p>
        </w:tc>
      </w:tr>
      <w:tr w:rsidR="001D4305" w:rsidRPr="00051156" w:rsidTr="007F0556">
        <w:trPr>
          <w:trHeight w:val="42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05" w:rsidRPr="007F0556" w:rsidRDefault="001D4305" w:rsidP="00133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5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05" w:rsidRPr="007F0556" w:rsidRDefault="00BF6785" w:rsidP="00EE130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>«</w:t>
            </w:r>
            <w:r w:rsidR="00E85B50" w:rsidRPr="007F0556">
              <w:rPr>
                <w:rFonts w:ascii="Times New Roman" w:hAnsi="Times New Roman"/>
                <w:b/>
                <w:sz w:val="24"/>
              </w:rPr>
              <w:t>Развитие физической культуры, спорта и молодежной политики на территории Тосненского городского поселения Тосненского района Ленинградской области</w:t>
            </w:r>
            <w:r w:rsidRPr="007F0556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56" w:rsidRDefault="007F0556" w:rsidP="00170AD3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170AD3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D4305" w:rsidRPr="007F0556" w:rsidRDefault="00170AD3" w:rsidP="00170AD3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193 664,5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012FA8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012FA8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D4305" w:rsidRPr="007F0556" w:rsidRDefault="00170AD3" w:rsidP="00012FA8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24</w:t>
            </w:r>
            <w:r w:rsidR="00012FA8" w:rsidRPr="007F0556">
              <w:rPr>
                <w:rFonts w:ascii="Times New Roman" w:hAnsi="Times New Roman"/>
                <w:b/>
                <w:color w:val="000000"/>
                <w:sz w:val="28"/>
              </w:rPr>
              <w:t> 961,5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0025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0556" w:rsidRDefault="007F0556" w:rsidP="000025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D4305" w:rsidRPr="007F0556" w:rsidRDefault="00012FA8" w:rsidP="0000255C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sz w:val="28"/>
              </w:rPr>
              <w:t>12,9</w:t>
            </w:r>
          </w:p>
        </w:tc>
      </w:tr>
      <w:tr w:rsidR="00E85B50" w:rsidRPr="00051156" w:rsidTr="007F0556">
        <w:trPr>
          <w:trHeight w:val="42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EE130E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Подпрограмма 1 "Развитие физической культуры и массового спорта в Тосненском городском поселении Тосненского района Ленинградской области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170AD3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1 378,9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012FA8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828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00255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F0556" w:rsidRDefault="007F0556" w:rsidP="0000255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E85B50" w:rsidRPr="007F0556" w:rsidRDefault="00012FA8" w:rsidP="0000255C">
            <w:pPr>
              <w:jc w:val="center"/>
              <w:rPr>
                <w:rFonts w:ascii="Times New Roman" w:hAnsi="Times New Roman"/>
                <w:sz w:val="28"/>
              </w:rPr>
            </w:pPr>
            <w:r w:rsidRPr="007F0556">
              <w:rPr>
                <w:rFonts w:ascii="Times New Roman" w:hAnsi="Times New Roman"/>
                <w:sz w:val="28"/>
              </w:rPr>
              <w:t>60,1</w:t>
            </w:r>
          </w:p>
        </w:tc>
      </w:tr>
      <w:tr w:rsidR="00E85B50" w:rsidRPr="00051156" w:rsidTr="007F0556">
        <w:trPr>
          <w:trHeight w:val="42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EE130E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Подпрограмма 2 "Развитие объектов физической культуры и спорта в Тосненском городском поселении Тосненского района Ленинградской области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170AD3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173 705,5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170AD3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10 815,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8" w:rsidRPr="007F0556" w:rsidRDefault="00012FA8" w:rsidP="0000255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F0556" w:rsidRDefault="007F0556" w:rsidP="0000255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E85B50" w:rsidRPr="007F0556" w:rsidRDefault="00170AD3" w:rsidP="0000255C">
            <w:pPr>
              <w:jc w:val="center"/>
              <w:rPr>
                <w:rFonts w:ascii="Times New Roman" w:hAnsi="Times New Roman"/>
                <w:sz w:val="28"/>
              </w:rPr>
            </w:pPr>
            <w:r w:rsidRPr="007F0556">
              <w:rPr>
                <w:rFonts w:ascii="Times New Roman" w:hAnsi="Times New Roman"/>
                <w:sz w:val="28"/>
              </w:rPr>
              <w:t>6,23</w:t>
            </w:r>
          </w:p>
        </w:tc>
      </w:tr>
      <w:tr w:rsidR="00E85B50" w:rsidRPr="00051156" w:rsidTr="007F0556">
        <w:trPr>
          <w:trHeight w:val="85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EE130E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Подпрограмма 3 "Обеспечение жителей Тосненского городского поселения Тосненского района Ленинградской области услугами в сфере физической культуры, массового спорта и развитие системы спортивной подготовки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170AD3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18 580,0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012FA8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13 317,7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8" w:rsidRPr="007F0556" w:rsidRDefault="00012FA8" w:rsidP="0000255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F0556" w:rsidRDefault="007F0556" w:rsidP="0000255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F0556" w:rsidRDefault="007F0556" w:rsidP="0000255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E85B50" w:rsidRPr="007F0556" w:rsidRDefault="00012FA8" w:rsidP="0000255C">
            <w:pPr>
              <w:jc w:val="center"/>
              <w:rPr>
                <w:rFonts w:ascii="Times New Roman" w:hAnsi="Times New Roman"/>
                <w:sz w:val="28"/>
              </w:rPr>
            </w:pPr>
            <w:r w:rsidRPr="007F0556">
              <w:rPr>
                <w:rFonts w:ascii="Times New Roman" w:hAnsi="Times New Roman"/>
                <w:sz w:val="28"/>
              </w:rPr>
              <w:t>71,7</w:t>
            </w:r>
          </w:p>
        </w:tc>
      </w:tr>
      <w:tr w:rsidR="001D4305" w:rsidRPr="00051156" w:rsidTr="007F0556">
        <w:trPr>
          <w:trHeight w:val="69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05" w:rsidRPr="007F0556" w:rsidRDefault="005B2DE5" w:rsidP="00133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5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D4305" w:rsidRPr="007F05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05" w:rsidRPr="007F0556" w:rsidRDefault="00BF6785" w:rsidP="009351F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>«</w:t>
            </w:r>
            <w:r w:rsidR="001D4305" w:rsidRPr="007F0556">
              <w:rPr>
                <w:rFonts w:ascii="Times New Roman" w:hAnsi="Times New Roman"/>
                <w:b/>
                <w:sz w:val="24"/>
              </w:rPr>
              <w:t>Развитие коммунальной инфраструктуры, дорожного хозяйства и благоустройства территорий Тосненского городского поселения Тосненско</w:t>
            </w:r>
            <w:r w:rsidRPr="007F0556">
              <w:rPr>
                <w:rFonts w:ascii="Times New Roman" w:hAnsi="Times New Roman"/>
                <w:b/>
                <w:sz w:val="24"/>
              </w:rPr>
              <w:t>го района Ленинградской области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D4305" w:rsidRPr="007F0556" w:rsidRDefault="00114100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279 030,8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D4305" w:rsidRPr="007F0556" w:rsidRDefault="00012FA8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117 314,6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1D4305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1D4305" w:rsidRPr="007F0556" w:rsidRDefault="00012FA8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bCs/>
                <w:sz w:val="28"/>
              </w:rPr>
              <w:t>42,0</w:t>
            </w:r>
          </w:p>
        </w:tc>
      </w:tr>
      <w:tr w:rsidR="00E85B50" w:rsidRPr="00051156" w:rsidTr="007F0556">
        <w:trPr>
          <w:trHeight w:val="69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9351F2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Подпрограмма 1 "Газификация индивидуальных жилых домов, расположенных на территории Тосненского городского поселения Тосненского района Ленинградской области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114100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7 578,0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012FA8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012FA8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114100" w:rsidP="00012FA8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2</w:t>
            </w:r>
            <w:r w:rsidR="00012FA8" w:rsidRPr="007F0556">
              <w:rPr>
                <w:rFonts w:ascii="Times New Roman" w:hAnsi="Times New Roman"/>
                <w:color w:val="000000"/>
                <w:sz w:val="28"/>
              </w:rPr>
              <w:t> 324,5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E85B50" w:rsidRPr="007F0556" w:rsidRDefault="00012FA8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47,9</w:t>
            </w:r>
          </w:p>
        </w:tc>
      </w:tr>
      <w:tr w:rsidR="00E85B50" w:rsidRPr="00051156" w:rsidTr="007F0556">
        <w:trPr>
          <w:trHeight w:val="69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9351F2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Подпрограмма 2 "Обеспечение населения Тосненского городского поселения Тосненского района Ленинградской области питьевой водой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114100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96 164,0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012FA8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6 305,3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E85B50" w:rsidRPr="007F0556" w:rsidRDefault="00012FA8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6,6</w:t>
            </w:r>
          </w:p>
        </w:tc>
      </w:tr>
      <w:tr w:rsidR="00E85B50" w:rsidRPr="00051156" w:rsidTr="007F0556">
        <w:trPr>
          <w:trHeight w:val="69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9351F2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Подпрограмма 3 "Развитие автомобильных дорог Тосненского городского поселения Тосненского района Ленинградской области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114100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29 679,4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012FA8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9 090,0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E85B50" w:rsidRPr="007F0556" w:rsidRDefault="00012FA8" w:rsidP="007F055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30,7</w:t>
            </w:r>
          </w:p>
        </w:tc>
      </w:tr>
      <w:tr w:rsidR="00E85B50" w:rsidRPr="00051156" w:rsidTr="007F0556">
        <w:trPr>
          <w:trHeight w:val="69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9351F2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Подпрограмма 4 "Благоустройство территории Тосненского городского поселения Тосненского района Ленинградской области 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114100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145 609,2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012FA8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99 594,6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E85B50" w:rsidRPr="007F0556" w:rsidRDefault="00012FA8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67,1</w:t>
            </w:r>
          </w:p>
        </w:tc>
      </w:tr>
      <w:tr w:rsidR="001D4305" w:rsidRPr="00051156" w:rsidTr="007F0556">
        <w:trPr>
          <w:trHeight w:val="79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5B2DE5" w:rsidP="0013332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D4305" w:rsidRPr="007F05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1D4305" w:rsidP="0013332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>«</w:t>
            </w:r>
            <w:r w:rsidR="00E85B50" w:rsidRPr="007F0556">
              <w:rPr>
                <w:rFonts w:ascii="Times New Roman" w:hAnsi="Times New Roman"/>
                <w:b/>
                <w:sz w:val="24"/>
              </w:rPr>
              <w:t>Формирование современной городской среды на территории Тосненского городского поселения Тосненского района Ленинградской области на 2018 - 2024 годы</w:t>
            </w:r>
            <w:r w:rsidRPr="007F0556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D4305" w:rsidRPr="007F0556" w:rsidRDefault="00995509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65 934,1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D4305" w:rsidRPr="007F0556" w:rsidRDefault="00012FA8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47 423,8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1D4305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114100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1D4305" w:rsidRPr="007F0556" w:rsidRDefault="00012FA8" w:rsidP="00114100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bCs/>
                <w:sz w:val="28"/>
              </w:rPr>
              <w:t>71,9</w:t>
            </w:r>
          </w:p>
        </w:tc>
      </w:tr>
      <w:tr w:rsidR="00E85B50" w:rsidRPr="00051156" w:rsidTr="007F0556">
        <w:trPr>
          <w:trHeight w:val="45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133326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Основное мероприятие «Благоустройство территорий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50" w:rsidRPr="007F0556" w:rsidRDefault="00114100" w:rsidP="007F055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21 978,0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50" w:rsidRPr="007F0556" w:rsidRDefault="00012FA8" w:rsidP="007F055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3 467,7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012FA8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15,8</w:t>
            </w:r>
          </w:p>
        </w:tc>
      </w:tr>
      <w:tr w:rsidR="00114100" w:rsidRPr="00051156" w:rsidTr="007F0556">
        <w:trPr>
          <w:trHeight w:val="40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0" w:rsidRPr="007F0556" w:rsidRDefault="00114100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0" w:rsidRPr="007F0556" w:rsidRDefault="00114100" w:rsidP="00133326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00" w:rsidRPr="007F0556" w:rsidRDefault="00114100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43 956,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00" w:rsidRPr="007F0556" w:rsidRDefault="00012FA8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43 956,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0" w:rsidRPr="007F0556" w:rsidRDefault="00012FA8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100</w:t>
            </w:r>
          </w:p>
        </w:tc>
      </w:tr>
      <w:tr w:rsidR="001D4305" w:rsidRPr="00051156" w:rsidTr="007F0556">
        <w:trPr>
          <w:trHeight w:val="71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5B2DE5" w:rsidP="00133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5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D4305" w:rsidRPr="007F05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1D4305" w:rsidP="0000255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>«Обеспечение доступным жильем граждан Тосненского городского поселения Тосненского района Ленинградской области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D4305" w:rsidRPr="007F0556" w:rsidRDefault="0000255C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4 919,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D4305" w:rsidRPr="007F0556" w:rsidRDefault="00114100" w:rsidP="00133326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4 903,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1D4305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130AFA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1D4305" w:rsidRPr="007F0556" w:rsidRDefault="00114100" w:rsidP="00130AFA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bCs/>
                <w:sz w:val="28"/>
              </w:rPr>
              <w:t>99,7</w:t>
            </w:r>
          </w:p>
        </w:tc>
      </w:tr>
      <w:tr w:rsidR="00543559" w:rsidRPr="00051156" w:rsidTr="007F0556">
        <w:trPr>
          <w:trHeight w:val="41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9" w:rsidRPr="007F0556" w:rsidRDefault="00543559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9" w:rsidRPr="007F0556" w:rsidRDefault="00543559" w:rsidP="00543559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Подпрограмма 1 "Жилье для молодежи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9" w:rsidRPr="007F0556" w:rsidRDefault="00ED3390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0,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9" w:rsidRPr="007F0556" w:rsidRDefault="00ED3390" w:rsidP="0013332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9" w:rsidRPr="007F0556" w:rsidRDefault="00ED3390" w:rsidP="0013332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0</w:t>
            </w:r>
          </w:p>
        </w:tc>
      </w:tr>
      <w:tr w:rsidR="00ED3390" w:rsidRPr="00051156" w:rsidTr="007F0556">
        <w:trPr>
          <w:trHeight w:val="71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90" w:rsidRPr="007F0556" w:rsidRDefault="00ED3390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90" w:rsidRPr="007F0556" w:rsidRDefault="00ED3390" w:rsidP="0000255C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Подпрограмма 2 "Улучшение жилищных условий, проживающих в Тосненском городском поселении Тосненского муниципального района Ленинградской области и нуждающихся в улучшении жилищных условий малоимущих граждан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F45003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F45003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F45003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F45003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D3390" w:rsidRPr="007F0556" w:rsidRDefault="00ED3390" w:rsidP="00F45003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4 919,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F45003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F45003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F45003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F45003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D3390" w:rsidRPr="007F0556" w:rsidRDefault="00ED3390" w:rsidP="00F45003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4 903,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F45003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F45003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F45003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F45003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ED3390" w:rsidRPr="007F0556" w:rsidRDefault="00ED3390" w:rsidP="00F45003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99,7</w:t>
            </w:r>
          </w:p>
        </w:tc>
      </w:tr>
      <w:tr w:rsidR="001D4305" w:rsidRPr="00051156" w:rsidTr="007F0556">
        <w:trPr>
          <w:trHeight w:val="55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5B2DE5" w:rsidP="00133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5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D4305" w:rsidRPr="007F055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1D4305" w:rsidP="00E1285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>«Энергосбережение и повышение энергоэффективности Тосненского городского поселения Тосненского района Ленинградской области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CB5E8E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CB5E8E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D4305" w:rsidRPr="007F0556" w:rsidRDefault="0000255C" w:rsidP="00CB5E8E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68 347,2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B701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1B701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D4305" w:rsidRPr="007F0556" w:rsidRDefault="00114100" w:rsidP="001B701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5 827,7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1D4305" w:rsidP="001B7012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1B7012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00255C" w:rsidRPr="007F0556" w:rsidRDefault="00114100" w:rsidP="001B7012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bCs/>
                <w:sz w:val="28"/>
              </w:rPr>
              <w:t>8,5</w:t>
            </w:r>
          </w:p>
        </w:tc>
      </w:tr>
      <w:tr w:rsidR="00E85B50" w:rsidRPr="00051156" w:rsidTr="007F0556">
        <w:trPr>
          <w:trHeight w:val="55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E12859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Основное мероприятие 1 "Реализация энергосберегающих мероприятий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4C0E63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13 704,2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B7012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114100" w:rsidP="001B7012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5 827,7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1B7012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E85B50" w:rsidRPr="007F0556" w:rsidRDefault="004C0E63" w:rsidP="001B7012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42,5</w:t>
            </w:r>
          </w:p>
        </w:tc>
      </w:tr>
      <w:tr w:rsidR="00E85B50" w:rsidRPr="00051156" w:rsidTr="007F0556">
        <w:trPr>
          <w:trHeight w:val="55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E12859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 xml:space="preserve">Основное мероприятие 2 "Реализация технических </w:t>
            </w:r>
            <w:r w:rsidR="00114100" w:rsidRPr="007F0556">
              <w:rPr>
                <w:rFonts w:ascii="Times New Roman" w:hAnsi="Times New Roman"/>
                <w:sz w:val="24"/>
              </w:rPr>
              <w:t>мероприятий</w:t>
            </w:r>
            <w:r w:rsidRPr="007F0556">
              <w:rPr>
                <w:rFonts w:ascii="Times New Roman" w:hAnsi="Times New Roman"/>
                <w:sz w:val="24"/>
              </w:rPr>
              <w:t xml:space="preserve"> по переходу к закрытой системе теплоснабжения, направленных на экономию теплопотребления и регулирования параметров теплоснабжения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4C0E63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54 643,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B7012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B7012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1B7012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114100" w:rsidP="001B7012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3" w:rsidRPr="007F0556" w:rsidRDefault="004C0E63" w:rsidP="004C0E63">
            <w:pPr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4C0E63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4C0E63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E85B50" w:rsidRPr="007F0556" w:rsidRDefault="00114100" w:rsidP="004C0E63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0</w:t>
            </w:r>
          </w:p>
        </w:tc>
      </w:tr>
      <w:tr w:rsidR="001D4305" w:rsidRPr="00051156" w:rsidTr="007F0556">
        <w:trPr>
          <w:trHeight w:val="56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5B2DE5" w:rsidP="00133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5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1D4305" w:rsidRPr="007F05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1D4305" w:rsidP="00E1285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>«Борьба с борщевиком Сосновского на территории Тосненского городского поселения Тосненского района Ленинградской области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CB5E8E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CB5E8E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D4305" w:rsidRPr="007F0556" w:rsidRDefault="0000255C" w:rsidP="00CB5E8E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851,8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CB5E8E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CB5E8E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D4305" w:rsidRPr="007F0556" w:rsidRDefault="0000255C" w:rsidP="00CB5E8E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0" w:rsidRPr="007F0556" w:rsidRDefault="004D1A80" w:rsidP="00FB7232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FB7232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1D4305" w:rsidRPr="007F0556" w:rsidRDefault="0000255C" w:rsidP="00FB7232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bCs/>
                <w:sz w:val="28"/>
              </w:rPr>
              <w:t>0</w:t>
            </w:r>
          </w:p>
        </w:tc>
      </w:tr>
      <w:tr w:rsidR="00E85B50" w:rsidRPr="00051156" w:rsidTr="007F0556">
        <w:trPr>
          <w:trHeight w:val="56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0" w:rsidRPr="007F0556" w:rsidRDefault="00E85B50" w:rsidP="00E12859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Основное мероприятие 1 "Проведение обследования территорий населенных пунктов Тосненского городского поселения Тосненского района Ленинградской области на засоренность борщевиком Сосновского, составление карты-схемы засоренности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965502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0,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F0556" w:rsidRDefault="007F0556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E85B50" w:rsidRPr="007F0556" w:rsidRDefault="00965502" w:rsidP="00CB5E8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FB7232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FB7232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FB7232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FB7232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E85B50" w:rsidRPr="007F0556" w:rsidRDefault="00965502" w:rsidP="00FB7232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0</w:t>
            </w:r>
          </w:p>
        </w:tc>
      </w:tr>
      <w:tr w:rsidR="00965502" w:rsidRPr="00051156" w:rsidTr="007F0556">
        <w:trPr>
          <w:trHeight w:val="56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2" w:rsidRPr="007F0556" w:rsidRDefault="00965502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2" w:rsidRPr="007F0556" w:rsidRDefault="00965502" w:rsidP="00E12859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Основное мероприятие 2 "Выполнение работ по ликвидации очагов распространения борщевика химическими методами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076905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965502" w:rsidRPr="007F0556" w:rsidRDefault="00965502" w:rsidP="00076905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851,8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076905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965502" w:rsidRPr="007F0556" w:rsidRDefault="00965502" w:rsidP="00076905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0" w:rsidRPr="007F0556" w:rsidRDefault="004D1A80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965502" w:rsidRPr="007F0556" w:rsidRDefault="00965502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0</w:t>
            </w:r>
          </w:p>
        </w:tc>
      </w:tr>
      <w:tr w:rsidR="001D4305" w:rsidRPr="00051156" w:rsidTr="007F0556">
        <w:trPr>
          <w:trHeight w:val="126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5B2DE5" w:rsidP="00133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5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D4305" w:rsidRPr="007F05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1D4305" w:rsidP="00E1285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>«Реализация инициативных предложений жителей территорий г. Тосно в рамках областного закона Ленинградской области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1B701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1B701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1B701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1B701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1B701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D4305" w:rsidRPr="007F0556" w:rsidRDefault="0000255C" w:rsidP="001B701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3 526,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56" w:rsidRDefault="007F0556" w:rsidP="00E644F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E644F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E644F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E644F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F0556" w:rsidRDefault="007F0556" w:rsidP="00E644F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D4305" w:rsidRPr="007F0556" w:rsidRDefault="0000255C" w:rsidP="00E644F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b/>
                <w:color w:val="000000"/>
                <w:sz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1D4305" w:rsidP="00E644FF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1D4305" w:rsidRPr="007F0556" w:rsidRDefault="001D4305" w:rsidP="00E644FF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4D1A80" w:rsidRPr="007F0556" w:rsidRDefault="004D1A80" w:rsidP="00E644FF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E644FF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E644FF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1D4305" w:rsidRPr="007F0556" w:rsidRDefault="0000255C" w:rsidP="00E644FF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bCs/>
                <w:sz w:val="28"/>
              </w:rPr>
              <w:t>0</w:t>
            </w:r>
          </w:p>
        </w:tc>
      </w:tr>
      <w:tr w:rsidR="00965502" w:rsidRPr="00051156" w:rsidTr="007F0556">
        <w:trPr>
          <w:trHeight w:val="73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2" w:rsidRPr="007F0556" w:rsidRDefault="00965502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2" w:rsidRPr="007F0556" w:rsidRDefault="00965502" w:rsidP="00E12859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Основное мероприятие "Реализация инициативных предложений жителей территории г. Тосно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02" w:rsidRPr="007F0556" w:rsidRDefault="00965502" w:rsidP="00076905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3 526,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02" w:rsidRPr="007F0556" w:rsidRDefault="00965502" w:rsidP="00076905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7F0556">
              <w:rPr>
                <w:rFonts w:ascii="Times New Roman" w:hAnsi="Times New Roman"/>
                <w:color w:val="000000"/>
                <w:sz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965502" w:rsidRPr="007F0556" w:rsidRDefault="00965502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0</w:t>
            </w:r>
          </w:p>
        </w:tc>
      </w:tr>
      <w:tr w:rsidR="001D4305" w:rsidRPr="00051156" w:rsidTr="007F0556">
        <w:trPr>
          <w:trHeight w:val="37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05" w:rsidRPr="007F0556" w:rsidRDefault="005B2DE5" w:rsidP="00133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55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D4305" w:rsidRPr="007F05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05" w:rsidRPr="007F0556" w:rsidRDefault="001E05BA" w:rsidP="0013332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>«О содействии участию населения в осуществлении местного самоуправления в иных формах на частях территорий Тосненского городского поселения Тосненского района Ленинградской области на 2019 - 2023 годы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A" w:rsidRPr="007F0556" w:rsidRDefault="001E05BA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D4305" w:rsidRPr="007F0556" w:rsidRDefault="0000255C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7F0556">
              <w:rPr>
                <w:rFonts w:ascii="Times New Roman" w:hAnsi="Times New Roman"/>
                <w:b/>
                <w:sz w:val="28"/>
              </w:rPr>
              <w:t>2 704,4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A" w:rsidRPr="007F0556" w:rsidRDefault="001E05BA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1D4305" w:rsidRPr="007F0556" w:rsidRDefault="0000255C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bCs/>
                <w:sz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A" w:rsidRPr="007F0556" w:rsidRDefault="001E05BA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1D4305" w:rsidRPr="007F0556" w:rsidRDefault="0000255C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bCs/>
                <w:sz w:val="28"/>
              </w:rPr>
              <w:t>0</w:t>
            </w:r>
          </w:p>
        </w:tc>
      </w:tr>
      <w:tr w:rsidR="00965502" w:rsidRPr="00051156" w:rsidTr="007F0556">
        <w:trPr>
          <w:trHeight w:val="37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02" w:rsidRPr="007F0556" w:rsidRDefault="00965502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02" w:rsidRPr="007F0556" w:rsidRDefault="00965502" w:rsidP="00133326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Основное мероприятие "Поддержка проектов местных инициатив граждан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2" w:rsidRPr="007F0556" w:rsidRDefault="00965502" w:rsidP="0007690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65502" w:rsidRPr="007F0556" w:rsidRDefault="00965502" w:rsidP="00076905">
            <w:pPr>
              <w:jc w:val="center"/>
              <w:rPr>
                <w:rFonts w:ascii="Times New Roman" w:hAnsi="Times New Roman"/>
                <w:sz w:val="28"/>
              </w:rPr>
            </w:pPr>
            <w:r w:rsidRPr="007F0556">
              <w:rPr>
                <w:rFonts w:ascii="Times New Roman" w:hAnsi="Times New Roman"/>
                <w:sz w:val="28"/>
              </w:rPr>
              <w:t>2 704,4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2" w:rsidRPr="007F0556" w:rsidRDefault="00965502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965502" w:rsidRPr="007F0556" w:rsidRDefault="00965502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2" w:rsidRPr="007F0556" w:rsidRDefault="00965502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965502" w:rsidRPr="007F0556" w:rsidRDefault="00965502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0</w:t>
            </w:r>
          </w:p>
        </w:tc>
      </w:tr>
      <w:tr w:rsidR="0000255C" w:rsidRPr="00051156" w:rsidTr="007F0556">
        <w:trPr>
          <w:trHeight w:val="37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55C" w:rsidRPr="007F0556" w:rsidRDefault="0000255C" w:rsidP="00133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556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55C" w:rsidRPr="007F0556" w:rsidRDefault="0000255C" w:rsidP="0013332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F0556">
              <w:rPr>
                <w:rFonts w:ascii="Times New Roman" w:hAnsi="Times New Roman"/>
                <w:b/>
                <w:sz w:val="24"/>
              </w:rPr>
              <w:t>«Организация транспортного обслуживания населения в границах Тосненского городского поселения Тосненского муниципального района Ленинградской области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00255C" w:rsidRPr="007F0556" w:rsidRDefault="0000255C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7F0556">
              <w:rPr>
                <w:rFonts w:ascii="Times New Roman" w:hAnsi="Times New Roman"/>
                <w:b/>
                <w:sz w:val="28"/>
              </w:rPr>
              <w:t>1 613,7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00255C" w:rsidRPr="007F0556" w:rsidRDefault="00965502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bCs/>
                <w:sz w:val="28"/>
              </w:rPr>
              <w:t>1 004,7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7F0556" w:rsidRDefault="007F0556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00255C" w:rsidRPr="007F0556" w:rsidRDefault="00965502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bCs/>
                <w:sz w:val="28"/>
              </w:rPr>
              <w:t>62,3</w:t>
            </w:r>
          </w:p>
        </w:tc>
      </w:tr>
      <w:tr w:rsidR="00965502" w:rsidRPr="00051156" w:rsidTr="007F0556">
        <w:trPr>
          <w:trHeight w:val="37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02" w:rsidRPr="007F0556" w:rsidRDefault="00965502" w:rsidP="0013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56">
              <w:rPr>
                <w:rFonts w:ascii="Times New Roman" w:hAnsi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02" w:rsidRPr="007F0556" w:rsidRDefault="00965502" w:rsidP="00133326">
            <w:pPr>
              <w:jc w:val="both"/>
              <w:rPr>
                <w:rFonts w:ascii="Times New Roman" w:hAnsi="Times New Roman"/>
                <w:sz w:val="24"/>
              </w:rPr>
            </w:pPr>
            <w:r w:rsidRPr="007F0556">
              <w:rPr>
                <w:rFonts w:ascii="Times New Roman" w:hAnsi="Times New Roman"/>
                <w:sz w:val="24"/>
              </w:rPr>
              <w:t>Основное мероприятие "Организация транспортного обслуживания населения в границах Тосненского городского поселения Тосненского Муниципального района Ленинградской области"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07690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F0556" w:rsidRDefault="007F0556" w:rsidP="0007690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F0556" w:rsidRDefault="007F0556" w:rsidP="0007690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65502" w:rsidRPr="007F0556" w:rsidRDefault="00965502" w:rsidP="00076905">
            <w:pPr>
              <w:jc w:val="center"/>
              <w:rPr>
                <w:rFonts w:ascii="Times New Roman" w:hAnsi="Times New Roman"/>
                <w:sz w:val="28"/>
              </w:rPr>
            </w:pPr>
            <w:r w:rsidRPr="007F0556">
              <w:rPr>
                <w:rFonts w:ascii="Times New Roman" w:hAnsi="Times New Roman"/>
                <w:sz w:val="28"/>
              </w:rPr>
              <w:t>1 613,7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965502" w:rsidRPr="007F0556" w:rsidRDefault="00965502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1 004,7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6" w:rsidRDefault="007F0556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7F0556" w:rsidRDefault="007F0556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965502" w:rsidRPr="007F0556" w:rsidRDefault="00965502" w:rsidP="00076905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7F0556">
              <w:rPr>
                <w:rFonts w:ascii="Times New Roman" w:hAnsi="Times New Roman"/>
                <w:bCs/>
                <w:sz w:val="28"/>
              </w:rPr>
              <w:t>62,3</w:t>
            </w:r>
          </w:p>
        </w:tc>
      </w:tr>
      <w:tr w:rsidR="001D4305" w:rsidRPr="00051156" w:rsidTr="004C07C2">
        <w:trPr>
          <w:trHeight w:val="192"/>
          <w:jc w:val="center"/>
        </w:trPr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05" w:rsidRPr="007F0556" w:rsidRDefault="001D4305" w:rsidP="00133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556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05" w:rsidRPr="007F0556" w:rsidRDefault="00965502" w:rsidP="0013332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7F0556">
              <w:rPr>
                <w:rFonts w:ascii="Times New Roman" w:hAnsi="Times New Roman"/>
                <w:b/>
                <w:sz w:val="28"/>
              </w:rPr>
              <w:t>713 562,9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012FA8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bCs/>
                <w:sz w:val="28"/>
              </w:rPr>
              <w:t>266 898,6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5" w:rsidRPr="007F0556" w:rsidRDefault="00012FA8" w:rsidP="00133326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F0556">
              <w:rPr>
                <w:rFonts w:ascii="Times New Roman" w:hAnsi="Times New Roman"/>
                <w:b/>
                <w:bCs/>
                <w:sz w:val="28"/>
              </w:rPr>
              <w:t>37,4</w:t>
            </w:r>
          </w:p>
        </w:tc>
      </w:tr>
    </w:tbl>
    <w:p w:rsidR="00133326" w:rsidRPr="007B7E81" w:rsidRDefault="00133326" w:rsidP="007B7E81">
      <w:pPr>
        <w:rPr>
          <w:rFonts w:ascii="Times New Roman" w:hAnsi="Times New Roman" w:cs="Times New Roman"/>
          <w:sz w:val="18"/>
        </w:rPr>
      </w:pPr>
    </w:p>
    <w:sectPr w:rsidR="00133326" w:rsidRPr="007B7E81" w:rsidSect="00B24ACE">
      <w:pgSz w:w="16838" w:h="11906" w:orient="landscape"/>
      <w:pgMar w:top="1985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10520"/>
    <w:multiLevelType w:val="hybridMultilevel"/>
    <w:tmpl w:val="2E1E823A"/>
    <w:lvl w:ilvl="0" w:tplc="61C40B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489"/>
    <w:multiLevelType w:val="hybridMultilevel"/>
    <w:tmpl w:val="6584E892"/>
    <w:lvl w:ilvl="0" w:tplc="DDA6B7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905FC0"/>
    <w:multiLevelType w:val="hybridMultilevel"/>
    <w:tmpl w:val="F3C8CC1A"/>
    <w:lvl w:ilvl="0" w:tplc="B0845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26"/>
    <w:rsid w:val="0000255C"/>
    <w:rsid w:val="00012FA8"/>
    <w:rsid w:val="00040102"/>
    <w:rsid w:val="00040651"/>
    <w:rsid w:val="00051156"/>
    <w:rsid w:val="0008032B"/>
    <w:rsid w:val="000C7344"/>
    <w:rsid w:val="00114100"/>
    <w:rsid w:val="0012795B"/>
    <w:rsid w:val="00130AFA"/>
    <w:rsid w:val="00133326"/>
    <w:rsid w:val="00170AD3"/>
    <w:rsid w:val="001B7012"/>
    <w:rsid w:val="001D4305"/>
    <w:rsid w:val="001E05BA"/>
    <w:rsid w:val="002510CA"/>
    <w:rsid w:val="00270B00"/>
    <w:rsid w:val="00342004"/>
    <w:rsid w:val="003C4C91"/>
    <w:rsid w:val="00472177"/>
    <w:rsid w:val="004C07C2"/>
    <w:rsid w:val="004C0E63"/>
    <w:rsid w:val="004C5101"/>
    <w:rsid w:val="004D1A80"/>
    <w:rsid w:val="00543559"/>
    <w:rsid w:val="00562F80"/>
    <w:rsid w:val="00595F9D"/>
    <w:rsid w:val="005A5B38"/>
    <w:rsid w:val="005B2DE5"/>
    <w:rsid w:val="005E4703"/>
    <w:rsid w:val="00655A48"/>
    <w:rsid w:val="00686791"/>
    <w:rsid w:val="007309AA"/>
    <w:rsid w:val="00733EB2"/>
    <w:rsid w:val="007B7E81"/>
    <w:rsid w:val="007F0556"/>
    <w:rsid w:val="008469EA"/>
    <w:rsid w:val="008A2B5F"/>
    <w:rsid w:val="008A55D4"/>
    <w:rsid w:val="008B594B"/>
    <w:rsid w:val="00906B02"/>
    <w:rsid w:val="009351F2"/>
    <w:rsid w:val="00957D59"/>
    <w:rsid w:val="00965502"/>
    <w:rsid w:val="00995509"/>
    <w:rsid w:val="009D0A8F"/>
    <w:rsid w:val="00A37762"/>
    <w:rsid w:val="00AF55F6"/>
    <w:rsid w:val="00B24ACE"/>
    <w:rsid w:val="00BF6785"/>
    <w:rsid w:val="00CA5D0D"/>
    <w:rsid w:val="00CF7E72"/>
    <w:rsid w:val="00D23E4E"/>
    <w:rsid w:val="00DE401D"/>
    <w:rsid w:val="00DF6948"/>
    <w:rsid w:val="00E12859"/>
    <w:rsid w:val="00E17087"/>
    <w:rsid w:val="00E1745D"/>
    <w:rsid w:val="00E242AB"/>
    <w:rsid w:val="00E27A84"/>
    <w:rsid w:val="00E5682A"/>
    <w:rsid w:val="00E655C3"/>
    <w:rsid w:val="00E85B50"/>
    <w:rsid w:val="00E972D4"/>
    <w:rsid w:val="00EC635D"/>
    <w:rsid w:val="00ED3390"/>
    <w:rsid w:val="00EE130E"/>
    <w:rsid w:val="00F1550C"/>
    <w:rsid w:val="00F4001E"/>
    <w:rsid w:val="00F801C3"/>
    <w:rsid w:val="00FB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3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3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670B-0049-491B-8622-C2F6DBA7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опян Шушаник Михайловна</cp:lastModifiedBy>
  <cp:revision>2</cp:revision>
  <cp:lastPrinted>2018-11-26T08:11:00Z</cp:lastPrinted>
  <dcterms:created xsi:type="dcterms:W3CDTF">2022-02-04T07:27:00Z</dcterms:created>
  <dcterms:modified xsi:type="dcterms:W3CDTF">2022-02-04T07:27:00Z</dcterms:modified>
</cp:coreProperties>
</file>